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自平行书  李白  梦游天姥吟留别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马自平行书  李白  梦游天姥吟留别 评论地址：https://www.jiaokey.com/book/detail/9611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